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567B4D6C" w:rsidR="009E2C39" w:rsidRPr="00E07FF3" w:rsidRDefault="00E07FF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E07FF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>Schematy podatkowe (MDR) w praktyce – jak je ustalić i zaraportować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59F38D94" w:rsidR="009E2C39" w:rsidRPr="00A85DA6" w:rsidRDefault="00E07FF3" w:rsidP="0018632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7 lip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85DA6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0BFFEB52" w:rsidR="00D93904" w:rsidRPr="0048562A" w:rsidRDefault="00D93904" w:rsidP="00E07FF3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E07FF3">
              <w:rPr>
                <w:rFonts w:ascii="FontAwesome" w:hAnsi="FontAwesome" w:cs="FontAwesome"/>
                <w:b/>
              </w:rPr>
              <w:t>5</w:t>
            </w:r>
            <w:r w:rsidR="007B3B52" w:rsidRPr="0059780B">
              <w:rPr>
                <w:rFonts w:ascii="FontAwesome" w:hAnsi="FontAwesome" w:cs="FontAwesome"/>
                <w:b/>
              </w:rPr>
              <w:t>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A109837" w14:textId="295CEDD4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45A12AA1" w14:textId="28B2C7F6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30CC5" w14:textId="52ED37FB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3973005A" w14:textId="1A857C59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9192005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6D22" w14:textId="77777777" w:rsidR="004473C1" w:rsidRDefault="004473C1" w:rsidP="001D39E2">
      <w:pPr>
        <w:spacing w:after="0" w:line="240" w:lineRule="auto"/>
      </w:pPr>
      <w:r>
        <w:separator/>
      </w:r>
    </w:p>
  </w:endnote>
  <w:endnote w:type="continuationSeparator" w:id="0">
    <w:p w14:paraId="248CD1CD" w14:textId="77777777" w:rsidR="004473C1" w:rsidRDefault="004473C1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87BB" w14:textId="77777777" w:rsidR="004473C1" w:rsidRDefault="004473C1" w:rsidP="001D39E2">
      <w:pPr>
        <w:spacing w:after="0" w:line="240" w:lineRule="auto"/>
      </w:pPr>
      <w:r>
        <w:separator/>
      </w:r>
    </w:p>
  </w:footnote>
  <w:footnote w:type="continuationSeparator" w:id="0">
    <w:p w14:paraId="45DD2CE8" w14:textId="77777777" w:rsidR="004473C1" w:rsidRDefault="004473C1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7E9F"/>
    <w:rsid w:val="000348E3"/>
    <w:rsid w:val="0004673A"/>
    <w:rsid w:val="00076D08"/>
    <w:rsid w:val="00092FD9"/>
    <w:rsid w:val="00095888"/>
    <w:rsid w:val="000B192C"/>
    <w:rsid w:val="000C075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D39E2"/>
    <w:rsid w:val="001F497C"/>
    <w:rsid w:val="001F5B60"/>
    <w:rsid w:val="00214744"/>
    <w:rsid w:val="00216550"/>
    <w:rsid w:val="00223BEA"/>
    <w:rsid w:val="0026179B"/>
    <w:rsid w:val="002627CF"/>
    <w:rsid w:val="00274BE9"/>
    <w:rsid w:val="00277D86"/>
    <w:rsid w:val="0028142D"/>
    <w:rsid w:val="002A1C90"/>
    <w:rsid w:val="002C64A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473C1"/>
    <w:rsid w:val="0045148E"/>
    <w:rsid w:val="00472BBE"/>
    <w:rsid w:val="00476777"/>
    <w:rsid w:val="00484B9A"/>
    <w:rsid w:val="0048562A"/>
    <w:rsid w:val="0049569E"/>
    <w:rsid w:val="004A144F"/>
    <w:rsid w:val="004B0937"/>
    <w:rsid w:val="004B7D9C"/>
    <w:rsid w:val="004D482B"/>
    <w:rsid w:val="004E4446"/>
    <w:rsid w:val="004F0C1B"/>
    <w:rsid w:val="00500E13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3B52"/>
    <w:rsid w:val="007B5BCF"/>
    <w:rsid w:val="007C57C5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5DA6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62569"/>
    <w:rsid w:val="00B749D4"/>
    <w:rsid w:val="00B74C2F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0140"/>
    <w:rsid w:val="00DC10DE"/>
    <w:rsid w:val="00DC27EB"/>
    <w:rsid w:val="00DC78F4"/>
    <w:rsid w:val="00DD676E"/>
    <w:rsid w:val="00DE246F"/>
    <w:rsid w:val="00DE69D2"/>
    <w:rsid w:val="00DF790F"/>
    <w:rsid w:val="00E01DB3"/>
    <w:rsid w:val="00E07FF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486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2-12-14T09:57:00Z</cp:lastPrinted>
  <dcterms:created xsi:type="dcterms:W3CDTF">2023-06-22T21:09:00Z</dcterms:created>
  <dcterms:modified xsi:type="dcterms:W3CDTF">2023-06-22T21:09:00Z</dcterms:modified>
</cp:coreProperties>
</file>